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07 vom 21. Dezember 2005</w:t>
      </w:r>
    </w:p>
    <w:p>
      <w:r>
        <w:t>GE Cour de justice, 2005-12-21, FR</w:t>
      </w:r>
    </w:p>
    <w:p>
      <w:r>
        <w:rPr>
          <w:b/>
        </w:rPr>
        <w:t xml:space="preserve">Quelle: </w:t>
      </w:r>
      <w:r>
        <w:t>https://mcp.opencaselaw.ch/entscheid/ge_gerichte_A_4161_2007</w:t>
      </w:r>
    </w:p>
    <w:p>
      <w:r>
        <w:t>FR: GE_GERICHTE A/4161/2007 du 21 décembre 2005</w:t>
      </w:r>
    </w:p>
    <w:p>
      <w:r>
        <w:t>IT: GE_GERICHTE A/4161/2007 del 21 dicembre 2005</w:t>
      </w:r>
    </w:p>
    <w:p>
      <w:pPr>
        <w:pStyle w:val="Heading2"/>
      </w:pPr>
      <w:r>
        <w:t>Volltext</w:t>
      </w:r>
    </w:p>
    <w:p>
      <w:r>
        <w:t>Genève Cour de justice (Cour de droit public) Chambre des assurances sociales 17.01.2008 A/4161/2007</w:t>
      </w:r>
    </w:p>
    <w:p>
      <w:r>
        <w:t>A/4161/2007 ATAS/51/2008 du 17.01.2008 ( AI ) , SANS OBJET RÉPUBLIQUE ET CANTON DE GENÈVE POUVOIR JUDICIAIRE A/4161/2007 ATAS/51/2008 ARRET DU TRIBUNAL CANTONAL DES ASSURANCES SOCIALES Chambre 3 du 17 janvier 2008 En la cause Madame G_________, domiciliée à Genève, CH, comparant avec élection de domicile en l'étude de Maître BELLON Marc recourante contre OFFICE CANTONAL DE L'ASSURANCE-INVALIDITE, sis rue de Lyon 97, GENEVE intimé ATTENDU EN FAIT Que par décision du 21 décembre 2005, l'Office cantonal de l'assurance-invalidité (OCAI) a octroyé à Madame G_________ une rente entière d'invalidité qu'il a limitée au 31 août 2005; Que par décision sur opposition du 26 septembre 2007, l'OCAI a confirmé cette décision; Que par courrier du 31 octobre 2007, l'assurée a interjeté recours contre cette décision en concluant au maintien du versement de la rente entière au-delà du 31 août 2005; Qu’au vu des arguments énoncés, par décision du 3 janvier 2008, l’OCAI a annulé sa décision du 26 septembre 2007 et prononcé le renvoi de la cause à l'administration pour nouvelle décision en précisant que cette dernière rétablirait le versement de la rente avec effet rétroactif.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fait droit aux conclusions de la recourante. PAR CES MOTIFS, LE TRIBUNAL CANTONAL DES ASSURANCES SOCIALES : Statuant Prend acte de la décision du 21 décembre 2007 de l’OCAI d'annuler sa décision du 26 septembre 2007 et renvoyer la cause à l'administration pour nouvelle décision. Déclare le recours sans objet. Raye la cause du rôle. La renvoie à l’Office cantonal de l’assurance-invalidité. Condamne l’intimé à verser à la recourante la somme de 1'000 fr. à titre de participation à ses frais et dépens. Met l'émolument, fixé à 200 fr., à la charge de l'intimé. Dit que pour ce qui a trait aux dépens, les parties peuvent former recours contre le présent arrêt dans un délai de 30 jours dès sa notification par pli recommandé adressé a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